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Gastroenterolog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640-1681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640-169X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gastroenterology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g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Gastroenterolog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gastroenterology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82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Gastroenterolog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